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9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>решения Совета муниципального образования Тбилисский район «О внесении изменений в Правила землепользования и з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 xml:space="preserve">стройки </w:t>
            </w:r>
            <w:r w:rsidR="000448DD" w:rsidRPr="000448DD">
              <w:rPr>
                <w:rFonts w:ascii="Times New Roman" w:eastAsia="Calibri" w:hAnsi="Times New Roman"/>
                <w:sz w:val="28"/>
                <w:szCs w:val="28"/>
              </w:rPr>
              <w:t>Ловлинского</w:t>
            </w:r>
            <w:r w:rsidR="000448D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>сельского поселения Тбилисского района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D337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7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4A0" w:rsidRDefault="009D44A0">
      <w:r>
        <w:separator/>
      </w:r>
    </w:p>
  </w:endnote>
  <w:endnote w:type="continuationSeparator" w:id="0">
    <w:p w:rsidR="009D44A0" w:rsidRDefault="009D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4A0" w:rsidRDefault="009D44A0">
      <w:r>
        <w:separator/>
      </w:r>
    </w:p>
  </w:footnote>
  <w:footnote w:type="continuationSeparator" w:id="0">
    <w:p w:rsidR="009D44A0" w:rsidRDefault="009D4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448DD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077BE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0E94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66BA"/>
    <w:rsid w:val="00653130"/>
    <w:rsid w:val="0066136D"/>
    <w:rsid w:val="00665E74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D44A0"/>
    <w:rsid w:val="009F4817"/>
    <w:rsid w:val="009F63B8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4E2B"/>
    <w:rsid w:val="00C04E4E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79B"/>
    <w:rsid w:val="00D33860"/>
    <w:rsid w:val="00D34DD5"/>
    <w:rsid w:val="00D3739D"/>
    <w:rsid w:val="00D4055C"/>
    <w:rsid w:val="00D64714"/>
    <w:rsid w:val="00D71FBC"/>
    <w:rsid w:val="00D7782D"/>
    <w:rsid w:val="00D9512E"/>
    <w:rsid w:val="00D958A0"/>
    <w:rsid w:val="00D97423"/>
    <w:rsid w:val="00D9766B"/>
    <w:rsid w:val="00DA19F2"/>
    <w:rsid w:val="00DB3867"/>
    <w:rsid w:val="00DD684B"/>
    <w:rsid w:val="00DD73E4"/>
    <w:rsid w:val="00DE620C"/>
    <w:rsid w:val="00DF52CE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45211"/>
    <w:rsid w:val="00E53F06"/>
    <w:rsid w:val="00E57003"/>
    <w:rsid w:val="00E60944"/>
    <w:rsid w:val="00E66062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79B28-3280-4872-ACB2-C83E1120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61</cp:revision>
  <dcterms:created xsi:type="dcterms:W3CDTF">2021-12-06T12:52:00Z</dcterms:created>
  <dcterms:modified xsi:type="dcterms:W3CDTF">2024-08-26T08:43:00Z</dcterms:modified>
</cp:coreProperties>
</file>